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04116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687FB2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4116">
        <w:rPr>
          <w:rFonts w:ascii="Times New Roman" w:hAnsi="Times New Roman" w:cs="Times New Roman"/>
          <w:sz w:val="28"/>
          <w:szCs w:val="28"/>
        </w:rPr>
        <w:t xml:space="preserve">штукатур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504116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F9" w:rsidRDefault="00AD78F9" w:rsidP="000D4D25">
      <w:pPr>
        <w:spacing w:after="0" w:line="240" w:lineRule="auto"/>
      </w:pPr>
      <w:r>
        <w:separator/>
      </w:r>
    </w:p>
  </w:endnote>
  <w:end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F9" w:rsidRDefault="00AD78F9" w:rsidP="000D4D25">
      <w:pPr>
        <w:spacing w:after="0" w:line="240" w:lineRule="auto"/>
      </w:pPr>
      <w:r>
        <w:separator/>
      </w:r>
    </w:p>
  </w:footnote>
  <w:foot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041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04116"/>
    <w:rsid w:val="00534E1E"/>
    <w:rsid w:val="0054020A"/>
    <w:rsid w:val="00550683"/>
    <w:rsid w:val="005772AB"/>
    <w:rsid w:val="00585C4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87FB2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786A-5A37-49D8-BB40-80CAA7A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07:05:00Z</dcterms:created>
  <dcterms:modified xsi:type="dcterms:W3CDTF">2015-11-24T07:05:00Z</dcterms:modified>
</cp:coreProperties>
</file>